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 w:rsidR="00D9046C">
        <w:rPr>
          <w:rFonts w:cs="Arial"/>
          <w:szCs w:val="22"/>
        </w:rPr>
        <w:t>2</w:t>
      </w:r>
      <w:r>
        <w:rPr>
          <w:rFonts w:cs="Arial"/>
          <w:szCs w:val="22"/>
        </w:rPr>
        <w:t>.0</w:t>
      </w:r>
      <w:r w:rsidR="00D9046C">
        <w:rPr>
          <w:rFonts w:cs="Arial"/>
          <w:szCs w:val="22"/>
        </w:rPr>
        <w:t>2</w:t>
      </w:r>
      <w:r>
        <w:rPr>
          <w:rFonts w:cs="Arial"/>
          <w:szCs w:val="22"/>
        </w:rPr>
        <w:t>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&amp;A Constructiv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parku 22/39, Trenčín</w:t>
            </w:r>
          </w:p>
        </w:tc>
      </w:tr>
      <w:tr w:rsidR="004534D4" w:rsidRPr="003E7910" w:rsidTr="00D904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90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93344          DIČ:  21204547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0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17</w:t>
            </w:r>
          </w:p>
        </w:tc>
      </w:tr>
      <w:tr w:rsidR="00D9046C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46C" w:rsidRPr="003E7910" w:rsidRDefault="00D9046C" w:rsidP="00D9046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046C" w:rsidRPr="003E7910" w:rsidRDefault="00D9046C" w:rsidP="00D90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9046C">
        <w:rPr>
          <w:rFonts w:cs="Arial"/>
          <w:szCs w:val="22"/>
        </w:rPr>
        <w:t xml:space="preserve"> Výroba ostatných strojov na špeciálne účely </w:t>
      </w:r>
      <w:proofErr w:type="spellStart"/>
      <w:r w:rsidR="00D9046C">
        <w:rPr>
          <w:rFonts w:cs="Arial"/>
          <w:szCs w:val="22"/>
        </w:rPr>
        <w:t>i.n</w:t>
      </w:r>
      <w:proofErr w:type="spellEnd"/>
      <w:r w:rsidR="00D9046C">
        <w:rPr>
          <w:rFonts w:cs="Arial"/>
          <w:szCs w:val="22"/>
        </w:rPr>
        <w:t>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9046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9046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9046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9046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9046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904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9046C" w:rsidP="00D904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904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9046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904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046C" w:rsidP="00D904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904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9046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9046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046C" w:rsidP="00D9046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9046C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904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04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Bud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04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9046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0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0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0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0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0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0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046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0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C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C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D1C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1C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C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B8F" w:rsidRDefault="00B07B8F" w:rsidP="00107589">
      <w:pPr>
        <w:spacing w:after="0" w:line="240" w:lineRule="auto"/>
      </w:pPr>
      <w:r>
        <w:separator/>
      </w:r>
    </w:p>
  </w:endnote>
  <w:endnote w:type="continuationSeparator" w:id="0">
    <w:p w:rsidR="00B07B8F" w:rsidRDefault="00B07B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46C" w:rsidRPr="00981468" w:rsidRDefault="00D904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B8F" w:rsidRDefault="00B07B8F" w:rsidP="00107589">
      <w:pPr>
        <w:spacing w:after="0" w:line="240" w:lineRule="auto"/>
      </w:pPr>
      <w:r>
        <w:separator/>
      </w:r>
    </w:p>
  </w:footnote>
  <w:footnote w:type="continuationSeparator" w:id="0">
    <w:p w:rsidR="00B07B8F" w:rsidRDefault="00B07B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904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046C" w:rsidRPr="003F477D" w:rsidRDefault="00D904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046C" w:rsidRPr="003F477D" w:rsidRDefault="00D9046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933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47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9046C" w:rsidRPr="004268D2" w:rsidRDefault="00D9046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46C" w:rsidRPr="004268D2" w:rsidRDefault="00D9046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B8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046C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C7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B3A4F"/>
  <w15:docId w15:val="{1C46D3E1-F30A-4594-AE78-44A2315B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2524-A61F-4092-A1F5-CC4B2C77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4</Words>
  <Characters>2630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o</cp:lastModifiedBy>
  <cp:revision>2</cp:revision>
  <cp:lastPrinted>2015-01-27T14:36:00Z</cp:lastPrinted>
  <dcterms:created xsi:type="dcterms:W3CDTF">2018-07-01T18:19:00Z</dcterms:created>
  <dcterms:modified xsi:type="dcterms:W3CDTF">2018-07-01T18:19:00Z</dcterms:modified>
</cp:coreProperties>
</file>